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384D35">
      <w:pPr>
        <w:adjustRightInd/>
        <w:snapToGrid/>
        <w:spacing w:before="100" w:beforeAutospacing="1" w:after="100" w:afterAutospacing="1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:</w:t>
      </w:r>
    </w:p>
    <w:p w14:paraId="321113F3">
      <w:pPr>
        <w:adjustRightInd/>
        <w:snapToGrid/>
        <w:spacing w:before="100" w:beforeAutospacing="1" w:after="100" w:afterAutospacing="1"/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榆树市202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年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省级农业高质量发展专项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资金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（</w:t>
      </w:r>
      <w:bookmarkStart w:id="0" w:name="_GoBack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新型农业经营主体和服务主体提升发展</w:t>
      </w:r>
      <w:bookmarkEnd w:id="0"/>
      <w:r>
        <w:rPr>
          <w:rFonts w:hint="eastAsia" w:ascii="宋体" w:hAnsi="宋体" w:eastAsia="宋体" w:cs="宋体"/>
          <w:b/>
          <w:bCs/>
          <w:sz w:val="36"/>
          <w:szCs w:val="36"/>
        </w:rPr>
        <w:t>）项目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实施单位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名单</w:t>
      </w:r>
    </w:p>
    <w:p w14:paraId="0184EB3B">
      <w:pPr>
        <w:tabs>
          <w:tab w:val="left" w:pos="208"/>
        </w:tabs>
        <w:bidi w:val="0"/>
        <w:ind w:firstLine="640" w:firstLineChars="200"/>
        <w:jc w:val="left"/>
        <w:rPr>
          <w:rFonts w:hint="eastAsia" w:ascii="宋体" w:hAnsi="宋体" w:eastAsia="宋体" w:cs="宋体"/>
          <w:color w:val="auto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 w:bidi="ar-SA"/>
        </w:rPr>
        <w:tab/>
      </w:r>
    </w:p>
    <w:tbl>
      <w:tblPr>
        <w:tblStyle w:val="6"/>
        <w:tblW w:w="835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7562"/>
      </w:tblGrid>
      <w:tr w14:paraId="249569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D94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14A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庄镇九成家庭农场</w:t>
            </w:r>
          </w:p>
        </w:tc>
      </w:tr>
      <w:tr w14:paraId="16844C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976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3CD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宇博家庭农场</w:t>
            </w:r>
          </w:p>
        </w:tc>
      </w:tr>
      <w:tr w14:paraId="7C556B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2EB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280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腾龙家庭农场</w:t>
            </w:r>
          </w:p>
        </w:tc>
      </w:tr>
      <w:tr w14:paraId="476B52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FAB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B84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孙力家庭农场</w:t>
            </w:r>
          </w:p>
        </w:tc>
      </w:tr>
      <w:tr w14:paraId="07B4D5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64CE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E1B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泗河镇裕丰隆家庭农场</w:t>
            </w:r>
          </w:p>
        </w:tc>
      </w:tr>
      <w:tr w14:paraId="7EC412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10D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8FB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太安乡永亮机械种植专业合作社</w:t>
            </w:r>
          </w:p>
        </w:tc>
      </w:tr>
      <w:tr w14:paraId="61466D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15C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0BF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于家镇照喧家庭农场</w:t>
            </w:r>
          </w:p>
        </w:tc>
      </w:tr>
      <w:tr w14:paraId="1A95AE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262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8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876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黑林镇福全家庭农场</w:t>
            </w:r>
          </w:p>
        </w:tc>
      </w:tr>
      <w:tr w14:paraId="208C5D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E54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9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17D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成堂机械种植专业合作社</w:t>
            </w:r>
          </w:p>
        </w:tc>
      </w:tr>
      <w:tr w14:paraId="6BF0B3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E7C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6B6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发乡卡路村孙会勇家庭农场</w:t>
            </w:r>
          </w:p>
        </w:tc>
      </w:tr>
      <w:tr w14:paraId="6EB55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E38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DB4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发乡张维民家庭农场</w:t>
            </w:r>
          </w:p>
        </w:tc>
      </w:tr>
      <w:tr w14:paraId="561B9E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19E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715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城发乡子孟家庭农场</w:t>
            </w:r>
          </w:p>
        </w:tc>
      </w:tr>
      <w:tr w14:paraId="665E69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24A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518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刘家镇唐志成家庭农场</w:t>
            </w:r>
          </w:p>
        </w:tc>
      </w:tr>
      <w:tr w14:paraId="11184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485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9E9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秀水镇宇航家庭种植农场</w:t>
            </w:r>
          </w:p>
        </w:tc>
      </w:tr>
      <w:tr w14:paraId="40B16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A2E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A88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安民农机种植专业合作社</w:t>
            </w:r>
          </w:p>
        </w:tc>
      </w:tr>
      <w:tr w14:paraId="300A6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D5F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276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榆北家庭农场</w:t>
            </w:r>
          </w:p>
        </w:tc>
      </w:tr>
      <w:tr w14:paraId="0B60B3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612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472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延超家庭农场</w:t>
            </w:r>
          </w:p>
        </w:tc>
      </w:tr>
      <w:tr w14:paraId="428120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E57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715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保寿镇明锐种植家庭农场</w:t>
            </w:r>
          </w:p>
        </w:tc>
      </w:tr>
      <w:tr w14:paraId="1F9777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1E2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A7E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金翌龙种植家庭农场</w:t>
            </w:r>
          </w:p>
        </w:tc>
      </w:tr>
      <w:tr w14:paraId="045718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E34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64D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保寿镇王先帅家庭农场</w:t>
            </w:r>
          </w:p>
        </w:tc>
      </w:tr>
      <w:tr w14:paraId="2C1F66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049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C34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大金仓农机种植专业合作社</w:t>
            </w:r>
          </w:p>
        </w:tc>
      </w:tr>
      <w:tr w14:paraId="406EFA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79C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B92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立镇瑞达农机种植专业合作社</w:t>
            </w:r>
          </w:p>
        </w:tc>
      </w:tr>
      <w:tr w14:paraId="455F90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85D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361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环城乡玉柳丰家庭农场</w:t>
            </w:r>
          </w:p>
        </w:tc>
      </w:tr>
      <w:tr w14:paraId="10A4B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F2D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64A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伟跃农机种植专业合作社</w:t>
            </w:r>
          </w:p>
        </w:tc>
      </w:tr>
      <w:tr w14:paraId="314FE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C87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D51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八号镇双富村王亚芬家庭农场</w:t>
            </w:r>
          </w:p>
        </w:tc>
      </w:tr>
      <w:tr w14:paraId="4F919B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F59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9BB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再兴农场</w:t>
            </w:r>
          </w:p>
        </w:tc>
      </w:tr>
      <w:tr w14:paraId="0D2486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A29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7CD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宇鹏农牧专业合作社</w:t>
            </w:r>
          </w:p>
        </w:tc>
      </w:tr>
      <w:tr w14:paraId="1B93E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996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7DB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五棵树镇海侠家庭农场</w:t>
            </w:r>
          </w:p>
        </w:tc>
      </w:tr>
      <w:tr w14:paraId="704EA8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3B5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29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019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先锋乡任旭辉家庭农场</w:t>
            </w:r>
          </w:p>
        </w:tc>
      </w:tr>
      <w:tr w14:paraId="655FD5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A7E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1F1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海南家庭农场</w:t>
            </w:r>
          </w:p>
        </w:tc>
      </w:tr>
      <w:tr w14:paraId="5FDA7D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67E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287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弓棚镇红玉家庭农场</w:t>
            </w:r>
          </w:p>
        </w:tc>
      </w:tr>
      <w:tr w14:paraId="23CD4C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CB0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9A4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环城乡双鑫家庭农场</w:t>
            </w:r>
          </w:p>
        </w:tc>
      </w:tr>
      <w:tr w14:paraId="5D6505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031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FAD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育民乡凯丽家庭农场</w:t>
            </w:r>
          </w:p>
        </w:tc>
      </w:tr>
      <w:tr w14:paraId="53D136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E95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5E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榆树市新立镇洪云家庭农场</w:t>
            </w:r>
          </w:p>
        </w:tc>
      </w:tr>
    </w:tbl>
    <w:p w14:paraId="656CCEB4">
      <w:pPr>
        <w:tabs>
          <w:tab w:val="left" w:pos="208"/>
        </w:tabs>
        <w:bidi w:val="0"/>
        <w:ind w:firstLine="560" w:firstLineChars="200"/>
        <w:jc w:val="left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 w:bidi="ar-SA"/>
        </w:rPr>
      </w:pPr>
    </w:p>
    <w:sectPr>
      <w:pgSz w:w="11906" w:h="16838"/>
      <w:pgMar w:top="1440" w:right="1800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yOWRiMTQ0MDI2ZjE2NDlkMTFlODcwMGUwYjY0MzkifQ=="/>
  </w:docVars>
  <w:rsids>
    <w:rsidRoot w:val="00BB5159"/>
    <w:rsid w:val="000140F5"/>
    <w:rsid w:val="00051588"/>
    <w:rsid w:val="000521BF"/>
    <w:rsid w:val="000569EE"/>
    <w:rsid w:val="00077CF1"/>
    <w:rsid w:val="00086327"/>
    <w:rsid w:val="000A0DFD"/>
    <w:rsid w:val="000A60B7"/>
    <w:rsid w:val="000B0D14"/>
    <w:rsid w:val="000B1C66"/>
    <w:rsid w:val="000E7B1F"/>
    <w:rsid w:val="00100D9D"/>
    <w:rsid w:val="00116133"/>
    <w:rsid w:val="00141312"/>
    <w:rsid w:val="00141DF2"/>
    <w:rsid w:val="001616CC"/>
    <w:rsid w:val="00176991"/>
    <w:rsid w:val="00194373"/>
    <w:rsid w:val="001E5492"/>
    <w:rsid w:val="001F257C"/>
    <w:rsid w:val="0020045A"/>
    <w:rsid w:val="00200BCC"/>
    <w:rsid w:val="00203111"/>
    <w:rsid w:val="002110DD"/>
    <w:rsid w:val="00245CB2"/>
    <w:rsid w:val="00245DD6"/>
    <w:rsid w:val="00261109"/>
    <w:rsid w:val="0027326A"/>
    <w:rsid w:val="00295399"/>
    <w:rsid w:val="002A23DE"/>
    <w:rsid w:val="002A40BB"/>
    <w:rsid w:val="002A7B6A"/>
    <w:rsid w:val="002C572D"/>
    <w:rsid w:val="002D59D6"/>
    <w:rsid w:val="00367AD9"/>
    <w:rsid w:val="00381882"/>
    <w:rsid w:val="003819E0"/>
    <w:rsid w:val="00382668"/>
    <w:rsid w:val="003838B8"/>
    <w:rsid w:val="00383EE4"/>
    <w:rsid w:val="003C7F06"/>
    <w:rsid w:val="003D09B6"/>
    <w:rsid w:val="003E0DEE"/>
    <w:rsid w:val="003F500E"/>
    <w:rsid w:val="00431C8C"/>
    <w:rsid w:val="00490013"/>
    <w:rsid w:val="0049762B"/>
    <w:rsid w:val="00497DC5"/>
    <w:rsid w:val="004A2072"/>
    <w:rsid w:val="004B1715"/>
    <w:rsid w:val="004B4930"/>
    <w:rsid w:val="004C2C26"/>
    <w:rsid w:val="004C3898"/>
    <w:rsid w:val="004C5D77"/>
    <w:rsid w:val="004D7999"/>
    <w:rsid w:val="004F41B3"/>
    <w:rsid w:val="00503349"/>
    <w:rsid w:val="00505CDC"/>
    <w:rsid w:val="00527DAD"/>
    <w:rsid w:val="00536C38"/>
    <w:rsid w:val="00540110"/>
    <w:rsid w:val="00574978"/>
    <w:rsid w:val="005A1F66"/>
    <w:rsid w:val="005C3447"/>
    <w:rsid w:val="00614EC3"/>
    <w:rsid w:val="006179AA"/>
    <w:rsid w:val="00625B3B"/>
    <w:rsid w:val="00627360"/>
    <w:rsid w:val="0063140C"/>
    <w:rsid w:val="006533E8"/>
    <w:rsid w:val="006627CC"/>
    <w:rsid w:val="00686754"/>
    <w:rsid w:val="00697136"/>
    <w:rsid w:val="00697940"/>
    <w:rsid w:val="006B5D14"/>
    <w:rsid w:val="0072288E"/>
    <w:rsid w:val="007447A8"/>
    <w:rsid w:val="00766EE2"/>
    <w:rsid w:val="0077114B"/>
    <w:rsid w:val="00782389"/>
    <w:rsid w:val="00782E43"/>
    <w:rsid w:val="00783785"/>
    <w:rsid w:val="007933C0"/>
    <w:rsid w:val="007A0FF6"/>
    <w:rsid w:val="007C3E32"/>
    <w:rsid w:val="007D3521"/>
    <w:rsid w:val="007F113D"/>
    <w:rsid w:val="0080280C"/>
    <w:rsid w:val="00812279"/>
    <w:rsid w:val="00812589"/>
    <w:rsid w:val="00822F0A"/>
    <w:rsid w:val="00831672"/>
    <w:rsid w:val="00841FBD"/>
    <w:rsid w:val="00860DE4"/>
    <w:rsid w:val="00894218"/>
    <w:rsid w:val="008C285F"/>
    <w:rsid w:val="008C6FD9"/>
    <w:rsid w:val="008D40AB"/>
    <w:rsid w:val="008F1B92"/>
    <w:rsid w:val="008F65A2"/>
    <w:rsid w:val="008F69EA"/>
    <w:rsid w:val="00906F0E"/>
    <w:rsid w:val="00910E18"/>
    <w:rsid w:val="009169DD"/>
    <w:rsid w:val="00957A04"/>
    <w:rsid w:val="009718A5"/>
    <w:rsid w:val="00972F17"/>
    <w:rsid w:val="00987D8E"/>
    <w:rsid w:val="00992652"/>
    <w:rsid w:val="00993535"/>
    <w:rsid w:val="009954DF"/>
    <w:rsid w:val="009A6BC5"/>
    <w:rsid w:val="009B5500"/>
    <w:rsid w:val="009B715B"/>
    <w:rsid w:val="009C1AC7"/>
    <w:rsid w:val="009C7E49"/>
    <w:rsid w:val="009D521E"/>
    <w:rsid w:val="00A22E2C"/>
    <w:rsid w:val="00A273DF"/>
    <w:rsid w:val="00A56BDC"/>
    <w:rsid w:val="00A62F77"/>
    <w:rsid w:val="00A637CC"/>
    <w:rsid w:val="00AA6F07"/>
    <w:rsid w:val="00AB7EFC"/>
    <w:rsid w:val="00AC5292"/>
    <w:rsid w:val="00AE1655"/>
    <w:rsid w:val="00AE27ED"/>
    <w:rsid w:val="00AF4000"/>
    <w:rsid w:val="00B076DB"/>
    <w:rsid w:val="00B258EB"/>
    <w:rsid w:val="00B33F4D"/>
    <w:rsid w:val="00B466CE"/>
    <w:rsid w:val="00B66476"/>
    <w:rsid w:val="00BB5012"/>
    <w:rsid w:val="00BB5159"/>
    <w:rsid w:val="00BE1C88"/>
    <w:rsid w:val="00BF4ABD"/>
    <w:rsid w:val="00C14B14"/>
    <w:rsid w:val="00C17538"/>
    <w:rsid w:val="00C23F9A"/>
    <w:rsid w:val="00C36595"/>
    <w:rsid w:val="00C66075"/>
    <w:rsid w:val="00CA163F"/>
    <w:rsid w:val="00CB35FD"/>
    <w:rsid w:val="00CB7527"/>
    <w:rsid w:val="00CC56B1"/>
    <w:rsid w:val="00CD0550"/>
    <w:rsid w:val="00D0348F"/>
    <w:rsid w:val="00D0590F"/>
    <w:rsid w:val="00D36B54"/>
    <w:rsid w:val="00D43D15"/>
    <w:rsid w:val="00D51F16"/>
    <w:rsid w:val="00D57B79"/>
    <w:rsid w:val="00D628C6"/>
    <w:rsid w:val="00D9243E"/>
    <w:rsid w:val="00DB2FD1"/>
    <w:rsid w:val="00DB561D"/>
    <w:rsid w:val="00DD437D"/>
    <w:rsid w:val="00DF4FB9"/>
    <w:rsid w:val="00E15E37"/>
    <w:rsid w:val="00E3015B"/>
    <w:rsid w:val="00E31AE9"/>
    <w:rsid w:val="00E334DA"/>
    <w:rsid w:val="00E428FD"/>
    <w:rsid w:val="00E70B30"/>
    <w:rsid w:val="00E8216D"/>
    <w:rsid w:val="00EA4193"/>
    <w:rsid w:val="00EB6937"/>
    <w:rsid w:val="00EC00AB"/>
    <w:rsid w:val="00EC0F25"/>
    <w:rsid w:val="00ED4847"/>
    <w:rsid w:val="00EE44BF"/>
    <w:rsid w:val="00EE452D"/>
    <w:rsid w:val="00EE7F41"/>
    <w:rsid w:val="00F0071C"/>
    <w:rsid w:val="00F04A99"/>
    <w:rsid w:val="00F13352"/>
    <w:rsid w:val="00F22713"/>
    <w:rsid w:val="00F261B0"/>
    <w:rsid w:val="00F263FE"/>
    <w:rsid w:val="00F27490"/>
    <w:rsid w:val="00F72BD7"/>
    <w:rsid w:val="00F92304"/>
    <w:rsid w:val="00FE4EC5"/>
    <w:rsid w:val="02064E11"/>
    <w:rsid w:val="04654B90"/>
    <w:rsid w:val="04657A79"/>
    <w:rsid w:val="050B5F96"/>
    <w:rsid w:val="05E068BC"/>
    <w:rsid w:val="06BF3D26"/>
    <w:rsid w:val="07A07A91"/>
    <w:rsid w:val="08F16945"/>
    <w:rsid w:val="0ACA0AE6"/>
    <w:rsid w:val="0CB938D5"/>
    <w:rsid w:val="0CBF7754"/>
    <w:rsid w:val="0DA70EB7"/>
    <w:rsid w:val="0EBC3D7B"/>
    <w:rsid w:val="0EDE2DB2"/>
    <w:rsid w:val="0F2826DE"/>
    <w:rsid w:val="0F704352"/>
    <w:rsid w:val="0FAA480F"/>
    <w:rsid w:val="100A67D1"/>
    <w:rsid w:val="106833AD"/>
    <w:rsid w:val="11671EF6"/>
    <w:rsid w:val="12B57C8A"/>
    <w:rsid w:val="16F85980"/>
    <w:rsid w:val="17AA1FCB"/>
    <w:rsid w:val="18237898"/>
    <w:rsid w:val="192E49F5"/>
    <w:rsid w:val="1B590390"/>
    <w:rsid w:val="1CB2318B"/>
    <w:rsid w:val="1D5718ED"/>
    <w:rsid w:val="1D66160B"/>
    <w:rsid w:val="1D7C0FDC"/>
    <w:rsid w:val="1DAB0E9A"/>
    <w:rsid w:val="1EBD683B"/>
    <w:rsid w:val="1ED41ADC"/>
    <w:rsid w:val="1F716C65"/>
    <w:rsid w:val="246758CC"/>
    <w:rsid w:val="24B52CF0"/>
    <w:rsid w:val="261F4CFE"/>
    <w:rsid w:val="27C941A8"/>
    <w:rsid w:val="281A2C55"/>
    <w:rsid w:val="2918356A"/>
    <w:rsid w:val="2A64640A"/>
    <w:rsid w:val="2B400DAF"/>
    <w:rsid w:val="2C102D89"/>
    <w:rsid w:val="2C7C5B10"/>
    <w:rsid w:val="2D657604"/>
    <w:rsid w:val="2D866D63"/>
    <w:rsid w:val="2E0909CD"/>
    <w:rsid w:val="2F7570D5"/>
    <w:rsid w:val="31413752"/>
    <w:rsid w:val="31542DD8"/>
    <w:rsid w:val="32C776D2"/>
    <w:rsid w:val="33AF1889"/>
    <w:rsid w:val="348D399B"/>
    <w:rsid w:val="353C420B"/>
    <w:rsid w:val="37A61E10"/>
    <w:rsid w:val="38376939"/>
    <w:rsid w:val="3B653D90"/>
    <w:rsid w:val="3C215F09"/>
    <w:rsid w:val="3C666EEC"/>
    <w:rsid w:val="3C7614C1"/>
    <w:rsid w:val="3C977039"/>
    <w:rsid w:val="3E17164C"/>
    <w:rsid w:val="3E8F465D"/>
    <w:rsid w:val="40557DFD"/>
    <w:rsid w:val="407A02DD"/>
    <w:rsid w:val="40A11D0E"/>
    <w:rsid w:val="40DE679F"/>
    <w:rsid w:val="41C6783B"/>
    <w:rsid w:val="423D555F"/>
    <w:rsid w:val="436C03B1"/>
    <w:rsid w:val="439C7E15"/>
    <w:rsid w:val="43A53412"/>
    <w:rsid w:val="443248D3"/>
    <w:rsid w:val="456B511D"/>
    <w:rsid w:val="45CD0473"/>
    <w:rsid w:val="47977BE6"/>
    <w:rsid w:val="4CE75CAD"/>
    <w:rsid w:val="4D091454"/>
    <w:rsid w:val="4FBB4D50"/>
    <w:rsid w:val="4FD439D9"/>
    <w:rsid w:val="50DB5142"/>
    <w:rsid w:val="51065D02"/>
    <w:rsid w:val="51474873"/>
    <w:rsid w:val="51AE428B"/>
    <w:rsid w:val="51B6778E"/>
    <w:rsid w:val="55763189"/>
    <w:rsid w:val="559B4AA3"/>
    <w:rsid w:val="56CD2FD2"/>
    <w:rsid w:val="570B3A27"/>
    <w:rsid w:val="577330ED"/>
    <w:rsid w:val="578C3EE5"/>
    <w:rsid w:val="5BB327E7"/>
    <w:rsid w:val="5D6E57F1"/>
    <w:rsid w:val="5DB549B2"/>
    <w:rsid w:val="5E13350A"/>
    <w:rsid w:val="5EB811B1"/>
    <w:rsid w:val="5EE70DDC"/>
    <w:rsid w:val="5F7E1DE6"/>
    <w:rsid w:val="60C51D62"/>
    <w:rsid w:val="645F247A"/>
    <w:rsid w:val="65193A69"/>
    <w:rsid w:val="65E46075"/>
    <w:rsid w:val="66181A95"/>
    <w:rsid w:val="680B18E4"/>
    <w:rsid w:val="690848D9"/>
    <w:rsid w:val="6AB77481"/>
    <w:rsid w:val="6AC62238"/>
    <w:rsid w:val="6BD277B9"/>
    <w:rsid w:val="6D876B8B"/>
    <w:rsid w:val="6EA9779F"/>
    <w:rsid w:val="6F5179EF"/>
    <w:rsid w:val="6F773AB6"/>
    <w:rsid w:val="70037AB9"/>
    <w:rsid w:val="70122178"/>
    <w:rsid w:val="704A3CEF"/>
    <w:rsid w:val="70A26911"/>
    <w:rsid w:val="7101188A"/>
    <w:rsid w:val="722032F8"/>
    <w:rsid w:val="724014EE"/>
    <w:rsid w:val="72A84982"/>
    <w:rsid w:val="73041D35"/>
    <w:rsid w:val="73954000"/>
    <w:rsid w:val="73B4377D"/>
    <w:rsid w:val="74C93D36"/>
    <w:rsid w:val="76847832"/>
    <w:rsid w:val="76FE5357"/>
    <w:rsid w:val="770E0AD4"/>
    <w:rsid w:val="771F2A69"/>
    <w:rsid w:val="778D14D3"/>
    <w:rsid w:val="78693CED"/>
    <w:rsid w:val="795269A0"/>
    <w:rsid w:val="79655610"/>
    <w:rsid w:val="7B7859EF"/>
    <w:rsid w:val="7BB608B1"/>
    <w:rsid w:val="7C492337"/>
    <w:rsid w:val="7CC80DF1"/>
    <w:rsid w:val="7D6521BC"/>
    <w:rsid w:val="7DDF73F6"/>
    <w:rsid w:val="7E1C1D1D"/>
    <w:rsid w:val="7E2418D5"/>
    <w:rsid w:val="7E5F24A5"/>
    <w:rsid w:val="7E8E0665"/>
    <w:rsid w:val="7EDC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黑体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1">
    <w:name w:val="info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2">
    <w:name w:val="标题 2 Char"/>
    <w:basedOn w:val="7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paragraph" w:customStyle="1" w:styleId="13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4">
    <w:name w:val="xl63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5">
    <w:name w:val="xl6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6">
    <w:name w:val="xl6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7">
    <w:name w:val="xl6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18">
    <w:name w:val="xl67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9">
    <w:name w:val="xl6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color w:val="FF0000"/>
      <w:sz w:val="16"/>
      <w:szCs w:val="16"/>
    </w:rPr>
  </w:style>
  <w:style w:type="paragraph" w:customStyle="1" w:styleId="20">
    <w:name w:val="xl6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1">
    <w:name w:val="xl7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2">
    <w:name w:val="xl71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3">
    <w:name w:val="xl72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4">
    <w:name w:val="xl73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5">
    <w:name w:val="xl7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6">
    <w:name w:val="xl7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7">
    <w:name w:val="xl7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color w:val="FF0000"/>
      <w:sz w:val="18"/>
      <w:szCs w:val="18"/>
    </w:rPr>
  </w:style>
  <w:style w:type="paragraph" w:customStyle="1" w:styleId="28">
    <w:name w:val="xl77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9">
    <w:name w:val="xl7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0">
    <w:name w:val="xl79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1">
    <w:name w:val="xl8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32">
    <w:name w:val="xl81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3">
    <w:name w:val="xl82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00B0F0"/>
      <w:sz w:val="18"/>
      <w:szCs w:val="18"/>
    </w:rPr>
  </w:style>
  <w:style w:type="paragraph" w:customStyle="1" w:styleId="34">
    <w:name w:val="xl83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5">
    <w:name w:val="xl8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36">
    <w:name w:val="xl85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7">
    <w:name w:val="xl8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8">
    <w:name w:val="xl87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39">
    <w:name w:val="xl8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40">
    <w:name w:val="xl8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41">
    <w:name w:val="xl9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42">
    <w:name w:val="xl91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9A4A77-8554-4AD4-BEFC-F746277ED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60</Words>
  <Characters>1053</Characters>
  <Lines>12</Lines>
  <Paragraphs>3</Paragraphs>
  <TotalTime>4</TotalTime>
  <ScaleCrop>false</ScaleCrop>
  <LinksUpToDate>false</LinksUpToDate>
  <CharactersWithSpaces>112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4:24:00Z</dcterms:created>
  <dc:creator>xtzj</dc:creator>
  <cp:lastModifiedBy>Administrator</cp:lastModifiedBy>
  <cp:lastPrinted>2025-09-11T01:01:00Z</cp:lastPrinted>
  <dcterms:modified xsi:type="dcterms:W3CDTF">2025-09-15T01:23:38Z</dcterms:modified>
  <dc:title>榆树市2017年中央财政粮食适度规模经营项目扶持新型农业经营主体（土地托管、绿色生态农业）公示</dc:title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9BB04397C114BCA9315467D7F396645_13</vt:lpwstr>
  </property>
  <property fmtid="{D5CDD505-2E9C-101B-9397-08002B2CF9AE}" pid="4" name="KSOTemplateDocerSaveRecord">
    <vt:lpwstr>eyJoZGlkIjoiYzE2Y2QzMWI3N2MxZjBiMmQ0ZDIwOTNlOGJiOTZiMmEifQ==</vt:lpwstr>
  </property>
</Properties>
</file>